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2-1853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пашова Валентина Вале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Лопашов Аркадий Валер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2-1853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Лопаш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Лопаш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